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CA5A" w14:textId="77777777" w:rsidR="00CC5A2E" w:rsidRPr="00E62CCA" w:rsidRDefault="00CC5A2E" w:rsidP="00CC5A2E">
      <w:pPr>
        <w:pStyle w:val="Corpodetexto"/>
        <w:spacing w:before="47"/>
        <w:ind w:left="1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CA5B" w14:textId="77777777" w:rsidR="00A3369B" w:rsidRDefault="00A3369B" w:rsidP="00665159">
      <w:pPr>
        <w:pStyle w:val="Corpodetexto"/>
        <w:spacing w:before="47"/>
        <w:jc w:val="both"/>
        <w:rPr>
          <w:rFonts w:ascii="Times New Roman" w:hAnsi="Times New Roman" w:cs="Times New Roman"/>
          <w:sz w:val="24"/>
          <w:szCs w:val="24"/>
        </w:rPr>
      </w:pPr>
    </w:p>
    <w:p w14:paraId="7515CA5C" w14:textId="77777777" w:rsidR="00A3369B" w:rsidRDefault="00A3369B" w:rsidP="00542CCB">
      <w:pPr>
        <w:pStyle w:val="Corpodetexto"/>
        <w:spacing w:before="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CB">
        <w:rPr>
          <w:rFonts w:ascii="Times New Roman" w:hAnsi="Times New Roman" w:cs="Times New Roman"/>
          <w:b/>
          <w:sz w:val="24"/>
          <w:szCs w:val="24"/>
        </w:rPr>
        <w:t>COMPOSIÇÃO DO CONSELHO MUNI</w:t>
      </w:r>
      <w:r w:rsidR="001F35DA">
        <w:rPr>
          <w:rFonts w:ascii="Times New Roman" w:hAnsi="Times New Roman" w:cs="Times New Roman"/>
          <w:b/>
          <w:sz w:val="24"/>
          <w:szCs w:val="24"/>
        </w:rPr>
        <w:t>CI</w:t>
      </w:r>
      <w:r w:rsidRPr="00542CCB">
        <w:rPr>
          <w:rFonts w:ascii="Times New Roman" w:hAnsi="Times New Roman" w:cs="Times New Roman"/>
          <w:b/>
          <w:sz w:val="24"/>
          <w:szCs w:val="24"/>
        </w:rPr>
        <w:t>PAL DE ASSISTÊ</w:t>
      </w:r>
      <w:r w:rsidR="00286C52">
        <w:rPr>
          <w:rFonts w:ascii="Times New Roman" w:hAnsi="Times New Roman" w:cs="Times New Roman"/>
          <w:b/>
          <w:sz w:val="24"/>
          <w:szCs w:val="24"/>
        </w:rPr>
        <w:t>NCIA SOCIAL – CMAS – BIÊNIO 2023/2025</w:t>
      </w:r>
    </w:p>
    <w:p w14:paraId="7515CA5D" w14:textId="77777777" w:rsidR="005E618D" w:rsidRDefault="005E618D" w:rsidP="00542CCB">
      <w:pPr>
        <w:pStyle w:val="Corpodetexto"/>
        <w:spacing w:before="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5CA5E" w14:textId="77777777" w:rsidR="005E618D" w:rsidRPr="005E618D" w:rsidRDefault="005E618D" w:rsidP="005E618D">
      <w:pPr>
        <w:pStyle w:val="Corpodetexto"/>
        <w:spacing w:before="47"/>
        <w:rPr>
          <w:rFonts w:ascii="Times New Roman" w:hAnsi="Times New Roman" w:cs="Times New Roman"/>
          <w:b/>
          <w:sz w:val="24"/>
          <w:szCs w:val="24"/>
        </w:rPr>
      </w:pPr>
      <w:r w:rsidRPr="005E618D">
        <w:rPr>
          <w:rFonts w:ascii="Times New Roman" w:hAnsi="Times New Roman" w:cs="Times New Roman"/>
          <w:b/>
          <w:sz w:val="24"/>
          <w:szCs w:val="24"/>
        </w:rPr>
        <w:t xml:space="preserve">Portaria de nomeação: </w:t>
      </w:r>
    </w:p>
    <w:p w14:paraId="7515CA5F" w14:textId="77777777" w:rsidR="00A3369B" w:rsidRDefault="00A3369B" w:rsidP="00665159">
      <w:pPr>
        <w:pStyle w:val="Corpodetexto"/>
        <w:spacing w:before="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843"/>
        <w:gridCol w:w="1701"/>
        <w:gridCol w:w="2835"/>
        <w:gridCol w:w="1701"/>
      </w:tblGrid>
      <w:tr w:rsidR="000539D9" w:rsidRPr="00542CCB" w14:paraId="7515CA66" w14:textId="77777777" w:rsidTr="00E57165">
        <w:tc>
          <w:tcPr>
            <w:tcW w:w="2943" w:type="dxa"/>
            <w:shd w:val="clear" w:color="auto" w:fill="EEECE1" w:themeFill="background2"/>
          </w:tcPr>
          <w:p w14:paraId="7515CA60" w14:textId="77777777" w:rsidR="000539D9" w:rsidRPr="00542CCB" w:rsidRDefault="000539D9" w:rsidP="000539D9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ELHEIRO </w:t>
            </w:r>
          </w:p>
        </w:tc>
        <w:tc>
          <w:tcPr>
            <w:tcW w:w="2977" w:type="dxa"/>
            <w:shd w:val="clear" w:color="auto" w:fill="EEECE1" w:themeFill="background2"/>
          </w:tcPr>
          <w:p w14:paraId="7515CA61" w14:textId="77777777" w:rsidR="000539D9" w:rsidRPr="00542CCB" w:rsidRDefault="000539D9" w:rsidP="00542CCB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CB">
              <w:rPr>
                <w:rFonts w:ascii="Times New Roman" w:hAnsi="Times New Roman" w:cs="Times New Roman"/>
                <w:b/>
                <w:sz w:val="24"/>
                <w:szCs w:val="24"/>
              </w:rPr>
              <w:t>REPRESENTAÇÃO</w:t>
            </w:r>
          </w:p>
        </w:tc>
        <w:tc>
          <w:tcPr>
            <w:tcW w:w="1843" w:type="dxa"/>
            <w:shd w:val="clear" w:color="auto" w:fill="EEECE1" w:themeFill="background2"/>
          </w:tcPr>
          <w:p w14:paraId="7515CA62" w14:textId="77777777" w:rsidR="000539D9" w:rsidRPr="00542CCB" w:rsidRDefault="000539D9" w:rsidP="00542CCB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1701" w:type="dxa"/>
            <w:shd w:val="clear" w:color="auto" w:fill="EEECE1" w:themeFill="background2"/>
          </w:tcPr>
          <w:p w14:paraId="7515CA63" w14:textId="77777777" w:rsidR="000539D9" w:rsidRPr="00542CCB" w:rsidRDefault="000539D9" w:rsidP="00FE373B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CB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2835" w:type="dxa"/>
            <w:shd w:val="clear" w:color="auto" w:fill="EEECE1" w:themeFill="background2"/>
          </w:tcPr>
          <w:p w14:paraId="7515CA64" w14:textId="77777777" w:rsidR="000539D9" w:rsidRPr="00542CCB" w:rsidRDefault="000539D9" w:rsidP="00542CCB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C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701" w:type="dxa"/>
            <w:shd w:val="clear" w:color="auto" w:fill="EEECE1" w:themeFill="background2"/>
          </w:tcPr>
          <w:p w14:paraId="7515CA65" w14:textId="77777777" w:rsidR="000539D9" w:rsidRPr="00542CCB" w:rsidRDefault="000539D9" w:rsidP="00542CCB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CB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</w:tr>
      <w:tr w:rsidR="002B5362" w14:paraId="7515CA68" w14:textId="77777777" w:rsidTr="00F15982">
        <w:tc>
          <w:tcPr>
            <w:tcW w:w="14000" w:type="dxa"/>
            <w:gridSpan w:val="6"/>
            <w:tcBorders>
              <w:bottom w:val="single" w:sz="4" w:space="0" w:color="auto"/>
            </w:tcBorders>
          </w:tcPr>
          <w:p w14:paraId="7515CA67" w14:textId="77777777" w:rsidR="002B5362" w:rsidRPr="002B5362" w:rsidRDefault="002B5362" w:rsidP="002B5362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3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ciedade Civil</w:t>
            </w:r>
          </w:p>
        </w:tc>
      </w:tr>
      <w:tr w:rsidR="000539D9" w14:paraId="7515CA6F" w14:textId="77777777" w:rsidTr="00F15982">
        <w:tc>
          <w:tcPr>
            <w:tcW w:w="2943" w:type="dxa"/>
            <w:tcBorders>
              <w:bottom w:val="single" w:sz="4" w:space="0" w:color="auto"/>
            </w:tcBorders>
          </w:tcPr>
          <w:p w14:paraId="7515CA69" w14:textId="77777777" w:rsidR="000539D9" w:rsidRPr="00F15982" w:rsidRDefault="002B536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82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F15982" w:rsidRPr="00F15982">
              <w:rPr>
                <w:rFonts w:ascii="Times New Roman" w:hAnsi="Times New Roman" w:cs="Times New Roman"/>
                <w:sz w:val="20"/>
                <w:szCs w:val="20"/>
              </w:rPr>
              <w:t>Maria Aparecida da Sil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15CA6A" w14:textId="77777777" w:rsidR="000539D9" w:rsidRPr="00F15982" w:rsidRDefault="00A33A5B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82">
              <w:rPr>
                <w:rFonts w:ascii="Times New Roman" w:hAnsi="Times New Roman" w:cs="Times New Roman"/>
                <w:sz w:val="20"/>
                <w:szCs w:val="20"/>
              </w:rPr>
              <w:t>Trabalhadores (Sociedade Civi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15CA6B" w14:textId="77777777" w:rsidR="000539D9" w:rsidRPr="00F15982" w:rsidRDefault="000539D9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82">
              <w:rPr>
                <w:rFonts w:ascii="Times New Roman" w:hAnsi="Times New Roman" w:cs="Times New Roman"/>
                <w:sz w:val="20"/>
                <w:szCs w:val="20"/>
              </w:rPr>
              <w:t>Cons. Presid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15CA6C" w14:textId="77777777" w:rsidR="000539D9" w:rsidRPr="00F15982" w:rsidRDefault="00F15982" w:rsidP="00FE373B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82">
              <w:rPr>
                <w:rFonts w:ascii="Times New Roman" w:hAnsi="Times New Roman" w:cs="Times New Roman"/>
                <w:sz w:val="20"/>
                <w:szCs w:val="20"/>
              </w:rPr>
              <w:t>029.818.694-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15CA6D" w14:textId="77777777" w:rsidR="000539D9" w:rsidRPr="00F15982" w:rsidRDefault="00F1598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82">
              <w:rPr>
                <w:rFonts w:ascii="Times New Roman" w:hAnsi="Times New Roman" w:cs="Times New Roman"/>
                <w:sz w:val="20"/>
                <w:szCs w:val="20"/>
              </w:rPr>
              <w:t>aparecidacindia@gmail.c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15CA6E" w14:textId="77777777" w:rsidR="000539D9" w:rsidRPr="00F15982" w:rsidRDefault="00F1598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82">
              <w:rPr>
                <w:rFonts w:ascii="Times New Roman" w:hAnsi="Times New Roman" w:cs="Times New Roman"/>
                <w:sz w:val="20"/>
                <w:szCs w:val="20"/>
              </w:rPr>
              <w:t>(81) 998013936</w:t>
            </w:r>
          </w:p>
        </w:tc>
      </w:tr>
      <w:tr w:rsidR="00A33A5B" w14:paraId="7515CA76" w14:textId="77777777" w:rsidTr="00F15982">
        <w:tc>
          <w:tcPr>
            <w:tcW w:w="2943" w:type="dxa"/>
            <w:tcBorders>
              <w:top w:val="single" w:sz="4" w:space="0" w:color="auto"/>
            </w:tcBorders>
          </w:tcPr>
          <w:p w14:paraId="7515CA70" w14:textId="77777777" w:rsidR="00A33A5B" w:rsidRPr="00A001DE" w:rsidRDefault="002B5362" w:rsidP="000B59F7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A33A5B" w:rsidRPr="00A001DE">
              <w:rPr>
                <w:rFonts w:ascii="Times New Roman" w:hAnsi="Times New Roman" w:cs="Times New Roman"/>
                <w:sz w:val="20"/>
                <w:szCs w:val="20"/>
              </w:rPr>
              <w:t xml:space="preserve">Mirtys </w:t>
            </w:r>
            <w:proofErr w:type="spellStart"/>
            <w:r w:rsidR="00A33A5B" w:rsidRPr="00A001DE">
              <w:rPr>
                <w:rFonts w:ascii="Times New Roman" w:hAnsi="Times New Roman" w:cs="Times New Roman"/>
                <w:sz w:val="20"/>
                <w:szCs w:val="20"/>
              </w:rPr>
              <w:t>Mirelly</w:t>
            </w:r>
            <w:proofErr w:type="spellEnd"/>
            <w:r w:rsidR="00A33A5B" w:rsidRPr="00A001DE">
              <w:rPr>
                <w:rFonts w:ascii="Times New Roman" w:hAnsi="Times New Roman" w:cs="Times New Roman"/>
                <w:sz w:val="20"/>
                <w:szCs w:val="20"/>
              </w:rPr>
              <w:t xml:space="preserve"> Barbosa Martin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15CA71" w14:textId="77777777" w:rsidR="00A33A5B" w:rsidRPr="00A001DE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E">
              <w:rPr>
                <w:rFonts w:ascii="Times New Roman" w:hAnsi="Times New Roman" w:cs="Times New Roman"/>
                <w:sz w:val="20"/>
                <w:szCs w:val="20"/>
              </w:rPr>
              <w:t>Trabalhadores (Sociedade Civil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15CA72" w14:textId="77777777" w:rsidR="00A33A5B" w:rsidRPr="00A001DE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E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15CA73" w14:textId="77777777" w:rsidR="00A33A5B" w:rsidRPr="000539D9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0481947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15CA74" w14:textId="7098DC0E" w:rsidR="00A33A5B" w:rsidRPr="00C41E9B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33A5B">
              <w:rPr>
                <w:rFonts w:ascii="Times New Roman" w:hAnsi="Times New Roman" w:cs="Times New Roman"/>
                <w:sz w:val="20"/>
                <w:szCs w:val="20"/>
              </w:rPr>
              <w:t>irtys7@hotmail.co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15CA75" w14:textId="77777777" w:rsidR="00A33A5B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702-4146</w:t>
            </w:r>
          </w:p>
        </w:tc>
      </w:tr>
      <w:tr w:rsidR="00A33A5B" w14:paraId="7515CA78" w14:textId="77777777" w:rsidTr="00E57165">
        <w:tc>
          <w:tcPr>
            <w:tcW w:w="14000" w:type="dxa"/>
            <w:gridSpan w:val="6"/>
            <w:shd w:val="clear" w:color="auto" w:fill="EEECE1" w:themeFill="background2"/>
          </w:tcPr>
          <w:p w14:paraId="7515CA77" w14:textId="77777777" w:rsidR="00A33A5B" w:rsidRDefault="00A33A5B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A5B" w14:paraId="7515CA7F" w14:textId="77777777" w:rsidTr="00E57165">
        <w:tc>
          <w:tcPr>
            <w:tcW w:w="2943" w:type="dxa"/>
          </w:tcPr>
          <w:p w14:paraId="7515CA79" w14:textId="77777777" w:rsidR="00A33A5B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A33A5B">
              <w:rPr>
                <w:rFonts w:ascii="Times New Roman" w:hAnsi="Times New Roman" w:cs="Times New Roman"/>
                <w:sz w:val="20"/>
                <w:szCs w:val="20"/>
              </w:rPr>
              <w:t>Joana D’arque da Costa</w:t>
            </w:r>
          </w:p>
        </w:tc>
        <w:tc>
          <w:tcPr>
            <w:tcW w:w="2977" w:type="dxa"/>
          </w:tcPr>
          <w:p w14:paraId="7515CA7A" w14:textId="77777777" w:rsidR="00A33A5B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idades (Sociedade Civil) Conselho Tutelar</w:t>
            </w:r>
          </w:p>
        </w:tc>
        <w:tc>
          <w:tcPr>
            <w:tcW w:w="1843" w:type="dxa"/>
          </w:tcPr>
          <w:p w14:paraId="7515CA7B" w14:textId="77777777" w:rsidR="00A33A5B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.Titular</w:t>
            </w:r>
          </w:p>
        </w:tc>
        <w:tc>
          <w:tcPr>
            <w:tcW w:w="1701" w:type="dxa"/>
          </w:tcPr>
          <w:p w14:paraId="7515CA7C" w14:textId="77777777" w:rsidR="00A33A5B" w:rsidRPr="000539D9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1112413</w:t>
            </w:r>
          </w:p>
        </w:tc>
        <w:tc>
          <w:tcPr>
            <w:tcW w:w="2835" w:type="dxa"/>
          </w:tcPr>
          <w:p w14:paraId="7515CA7D" w14:textId="12CF043D" w:rsidR="00A33A5B" w:rsidRPr="00C41E9B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A33A5B">
              <w:rPr>
                <w:rFonts w:ascii="Times New Roman" w:hAnsi="Times New Roman" w:cs="Times New Roman"/>
                <w:sz w:val="20"/>
                <w:szCs w:val="20"/>
              </w:rPr>
              <w:t>dc.costa95@gmail.com</w:t>
            </w:r>
          </w:p>
        </w:tc>
        <w:tc>
          <w:tcPr>
            <w:tcW w:w="1701" w:type="dxa"/>
          </w:tcPr>
          <w:p w14:paraId="7515CA7E" w14:textId="77777777" w:rsidR="00A33A5B" w:rsidRDefault="00A33A5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858-3654</w:t>
            </w:r>
          </w:p>
        </w:tc>
      </w:tr>
      <w:tr w:rsidR="00517F80" w14:paraId="7515CA86" w14:textId="77777777" w:rsidTr="00E57165">
        <w:tc>
          <w:tcPr>
            <w:tcW w:w="2943" w:type="dxa"/>
          </w:tcPr>
          <w:p w14:paraId="7515CA80" w14:textId="77777777" w:rsidR="00517F80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517F80">
              <w:rPr>
                <w:rFonts w:ascii="Times New Roman" w:hAnsi="Times New Roman" w:cs="Times New Roman"/>
                <w:sz w:val="20"/>
                <w:szCs w:val="20"/>
              </w:rPr>
              <w:t>Maria de Jesus Felipe</w:t>
            </w:r>
          </w:p>
        </w:tc>
        <w:tc>
          <w:tcPr>
            <w:tcW w:w="2977" w:type="dxa"/>
          </w:tcPr>
          <w:p w14:paraId="7515CA81" w14:textId="77777777" w:rsidR="00517F80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idades (Sociedade Civil) Conselho Tutelar</w:t>
            </w:r>
          </w:p>
        </w:tc>
        <w:tc>
          <w:tcPr>
            <w:tcW w:w="1843" w:type="dxa"/>
          </w:tcPr>
          <w:p w14:paraId="7515CA82" w14:textId="77777777" w:rsidR="00517F80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E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83" w14:textId="77777777" w:rsidR="00517F80" w:rsidRPr="000539D9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4199459</w:t>
            </w:r>
          </w:p>
        </w:tc>
        <w:tc>
          <w:tcPr>
            <w:tcW w:w="2835" w:type="dxa"/>
          </w:tcPr>
          <w:p w14:paraId="7515CA84" w14:textId="465CDF4F" w:rsidR="00517F80" w:rsidRPr="00C41E9B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517F80">
              <w:rPr>
                <w:rFonts w:ascii="Times New Roman" w:hAnsi="Times New Roman" w:cs="Times New Roman"/>
                <w:sz w:val="20"/>
                <w:szCs w:val="20"/>
              </w:rPr>
              <w:t>osyfelipe76@gmail.com</w:t>
            </w:r>
          </w:p>
        </w:tc>
        <w:tc>
          <w:tcPr>
            <w:tcW w:w="1701" w:type="dxa"/>
          </w:tcPr>
          <w:p w14:paraId="7515CA85" w14:textId="77777777" w:rsidR="00517F80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937-4018</w:t>
            </w:r>
          </w:p>
        </w:tc>
      </w:tr>
      <w:tr w:rsidR="00517F80" w14:paraId="7515CA88" w14:textId="77777777" w:rsidTr="00E57165">
        <w:tc>
          <w:tcPr>
            <w:tcW w:w="14000" w:type="dxa"/>
            <w:gridSpan w:val="6"/>
            <w:shd w:val="clear" w:color="auto" w:fill="EEECE1" w:themeFill="background2"/>
          </w:tcPr>
          <w:p w14:paraId="7515CA87" w14:textId="77777777" w:rsidR="00517F80" w:rsidRDefault="00517F80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F80" w14:paraId="7515CA8F" w14:textId="77777777" w:rsidTr="00E57165">
        <w:tc>
          <w:tcPr>
            <w:tcW w:w="2943" w:type="dxa"/>
          </w:tcPr>
          <w:p w14:paraId="7515CA89" w14:textId="77777777" w:rsidR="00517F80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517F80">
              <w:rPr>
                <w:rFonts w:ascii="Times New Roman" w:hAnsi="Times New Roman" w:cs="Times New Roman"/>
                <w:sz w:val="20"/>
                <w:szCs w:val="20"/>
              </w:rPr>
              <w:t>Adriana José da Silva Moraes</w:t>
            </w:r>
          </w:p>
        </w:tc>
        <w:tc>
          <w:tcPr>
            <w:tcW w:w="2977" w:type="dxa"/>
          </w:tcPr>
          <w:p w14:paraId="7515CA8A" w14:textId="77777777" w:rsidR="00517F80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ões (Sociedade Civil) – Igreja Assembléia de Deus</w:t>
            </w:r>
          </w:p>
        </w:tc>
        <w:tc>
          <w:tcPr>
            <w:tcW w:w="1843" w:type="dxa"/>
          </w:tcPr>
          <w:p w14:paraId="7515CA8B" w14:textId="77777777" w:rsidR="00517F80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8C" w14:textId="77777777" w:rsidR="00517F80" w:rsidRPr="000539D9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67297487</w:t>
            </w:r>
          </w:p>
        </w:tc>
        <w:tc>
          <w:tcPr>
            <w:tcW w:w="2835" w:type="dxa"/>
          </w:tcPr>
          <w:p w14:paraId="7515CA8D" w14:textId="77777777" w:rsidR="00517F80" w:rsidRPr="00C41E9B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naksmoraes@hotmail.com</w:t>
            </w:r>
          </w:p>
        </w:tc>
        <w:tc>
          <w:tcPr>
            <w:tcW w:w="1701" w:type="dxa"/>
          </w:tcPr>
          <w:p w14:paraId="7515CA8E" w14:textId="77777777" w:rsidR="00517F80" w:rsidRDefault="00517F80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735-1691</w:t>
            </w:r>
          </w:p>
        </w:tc>
      </w:tr>
      <w:tr w:rsidR="00517F80" w14:paraId="7515CA96" w14:textId="77777777" w:rsidTr="00E57165">
        <w:tc>
          <w:tcPr>
            <w:tcW w:w="2943" w:type="dxa"/>
          </w:tcPr>
          <w:p w14:paraId="7515CA90" w14:textId="77777777" w:rsidR="00517F80" w:rsidRPr="00492238" w:rsidRDefault="002B536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6-</w:t>
            </w:r>
            <w:r w:rsidR="00492238" w:rsidRPr="004922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kailany Gabrielly de Abreu Moura</w:t>
            </w:r>
          </w:p>
        </w:tc>
        <w:tc>
          <w:tcPr>
            <w:tcW w:w="2977" w:type="dxa"/>
          </w:tcPr>
          <w:p w14:paraId="7515CA91" w14:textId="77777777" w:rsidR="00517F80" w:rsidRPr="00492238" w:rsidRDefault="00492238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Organizações (Sociedade Civil) – Igreja Adventista do 7º dia</w:t>
            </w:r>
          </w:p>
        </w:tc>
        <w:tc>
          <w:tcPr>
            <w:tcW w:w="1843" w:type="dxa"/>
          </w:tcPr>
          <w:p w14:paraId="7515CA92" w14:textId="77777777" w:rsidR="00517F80" w:rsidRPr="00492238" w:rsidRDefault="00492238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93" w14:textId="77777777" w:rsidR="00517F80" w:rsidRPr="00492238" w:rsidRDefault="00492238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146.800.894-31</w:t>
            </w:r>
          </w:p>
        </w:tc>
        <w:tc>
          <w:tcPr>
            <w:tcW w:w="2835" w:type="dxa"/>
          </w:tcPr>
          <w:p w14:paraId="7515CA94" w14:textId="77777777" w:rsidR="00517F80" w:rsidRPr="00492238" w:rsidRDefault="00517F80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5CA95" w14:textId="77777777" w:rsidR="00517F80" w:rsidRPr="00492238" w:rsidRDefault="00492238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81 9 9892- 9676</w:t>
            </w:r>
          </w:p>
        </w:tc>
      </w:tr>
      <w:tr w:rsidR="00492238" w14:paraId="7515CA98" w14:textId="77777777" w:rsidTr="00E57165">
        <w:trPr>
          <w:trHeight w:val="380"/>
        </w:trPr>
        <w:tc>
          <w:tcPr>
            <w:tcW w:w="14000" w:type="dxa"/>
            <w:gridSpan w:val="6"/>
            <w:shd w:val="clear" w:color="auto" w:fill="EEECE1" w:themeFill="background2"/>
          </w:tcPr>
          <w:p w14:paraId="7515CA97" w14:textId="77777777" w:rsidR="00492238" w:rsidRDefault="00492238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65" w14:paraId="7515CA9F" w14:textId="77777777" w:rsidTr="00E57165">
        <w:tc>
          <w:tcPr>
            <w:tcW w:w="2943" w:type="dxa"/>
          </w:tcPr>
          <w:p w14:paraId="7515CA99" w14:textId="77777777" w:rsidR="00E57165" w:rsidRPr="00492238" w:rsidRDefault="002B5362" w:rsidP="000B59F7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E57165" w:rsidRPr="00492238">
              <w:rPr>
                <w:rFonts w:ascii="Times New Roman" w:hAnsi="Times New Roman" w:cs="Times New Roman"/>
                <w:sz w:val="20"/>
                <w:szCs w:val="20"/>
              </w:rPr>
              <w:t>Taíres de Moura da Silva</w:t>
            </w:r>
          </w:p>
        </w:tc>
        <w:tc>
          <w:tcPr>
            <w:tcW w:w="2977" w:type="dxa"/>
          </w:tcPr>
          <w:p w14:paraId="7515CA9A" w14:textId="77777777" w:rsidR="00E57165" w:rsidRPr="00492238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Usuarios (Sociedade Civil)</w:t>
            </w:r>
          </w:p>
        </w:tc>
        <w:tc>
          <w:tcPr>
            <w:tcW w:w="1843" w:type="dxa"/>
          </w:tcPr>
          <w:p w14:paraId="7515CA9B" w14:textId="77777777" w:rsidR="00E57165" w:rsidRPr="00492238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9C" w14:textId="77777777" w:rsidR="00E57165" w:rsidRPr="00492238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102.849.804-71</w:t>
            </w:r>
          </w:p>
        </w:tc>
        <w:tc>
          <w:tcPr>
            <w:tcW w:w="2835" w:type="dxa"/>
          </w:tcPr>
          <w:p w14:paraId="7515CA9D" w14:textId="4EC19B8D" w:rsidR="00E57165" w:rsidRPr="00492238" w:rsidRDefault="004C673C" w:rsidP="000B59F7">
            <w:pPr>
              <w:pStyle w:val="Corpodetexto"/>
              <w:spacing w:befor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57165" w:rsidRPr="00492238">
              <w:rPr>
                <w:rFonts w:ascii="Times New Roman" w:hAnsi="Times New Roman" w:cs="Times New Roman"/>
                <w:sz w:val="20"/>
                <w:szCs w:val="20"/>
              </w:rPr>
              <w:t>airesrafaelmoura@gmail.com</w:t>
            </w:r>
          </w:p>
        </w:tc>
        <w:tc>
          <w:tcPr>
            <w:tcW w:w="1701" w:type="dxa"/>
          </w:tcPr>
          <w:p w14:paraId="7515CA9E" w14:textId="77777777" w:rsidR="00E57165" w:rsidRPr="00492238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38">
              <w:rPr>
                <w:rFonts w:ascii="Times New Roman" w:hAnsi="Times New Roman" w:cs="Times New Roman"/>
                <w:sz w:val="20"/>
                <w:szCs w:val="20"/>
              </w:rPr>
              <w:t>(81) 9 9253-1243</w:t>
            </w:r>
          </w:p>
        </w:tc>
      </w:tr>
      <w:tr w:rsidR="00E57165" w14:paraId="7515CAA6" w14:textId="77777777" w:rsidTr="00E57165">
        <w:trPr>
          <w:trHeight w:val="270"/>
        </w:trPr>
        <w:tc>
          <w:tcPr>
            <w:tcW w:w="2943" w:type="dxa"/>
          </w:tcPr>
          <w:p w14:paraId="7515CAA0" w14:textId="77777777" w:rsidR="00E57165" w:rsidRPr="00E57165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E57165" w:rsidRPr="00E57165">
              <w:rPr>
                <w:rFonts w:ascii="Times New Roman" w:hAnsi="Times New Roman" w:cs="Times New Roman"/>
                <w:sz w:val="20"/>
                <w:szCs w:val="20"/>
              </w:rPr>
              <w:t xml:space="preserve">Paloma </w:t>
            </w:r>
            <w:r w:rsidR="00E57165" w:rsidRPr="00E571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Alves da Silva</w:t>
            </w:r>
          </w:p>
        </w:tc>
        <w:tc>
          <w:tcPr>
            <w:tcW w:w="2977" w:type="dxa"/>
          </w:tcPr>
          <w:p w14:paraId="7515CAA1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Usuarios (sociedade civil)</w:t>
            </w:r>
          </w:p>
        </w:tc>
        <w:tc>
          <w:tcPr>
            <w:tcW w:w="1843" w:type="dxa"/>
          </w:tcPr>
          <w:p w14:paraId="7515CAA2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A3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121.633464-12</w:t>
            </w:r>
          </w:p>
        </w:tc>
        <w:tc>
          <w:tcPr>
            <w:tcW w:w="2835" w:type="dxa"/>
          </w:tcPr>
          <w:p w14:paraId="7515CAA4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5CAA5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(81) 9 8952-9570</w:t>
            </w:r>
          </w:p>
        </w:tc>
      </w:tr>
      <w:tr w:rsidR="00E57165" w14:paraId="7515CAA8" w14:textId="77777777" w:rsidTr="00E57165">
        <w:tc>
          <w:tcPr>
            <w:tcW w:w="14000" w:type="dxa"/>
            <w:gridSpan w:val="6"/>
            <w:shd w:val="clear" w:color="auto" w:fill="EEECE1" w:themeFill="background2"/>
          </w:tcPr>
          <w:p w14:paraId="7515CAA7" w14:textId="77777777" w:rsidR="00E57165" w:rsidRDefault="00E57165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65" w14:paraId="7515CAAF" w14:textId="77777777" w:rsidTr="00E57165">
        <w:tc>
          <w:tcPr>
            <w:tcW w:w="2943" w:type="dxa"/>
          </w:tcPr>
          <w:p w14:paraId="7515CAA9" w14:textId="77777777" w:rsidR="00E57165" w:rsidRPr="00E57165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E57165" w:rsidRPr="00E57165">
              <w:rPr>
                <w:rFonts w:ascii="Times New Roman" w:hAnsi="Times New Roman" w:cs="Times New Roman"/>
                <w:sz w:val="20"/>
                <w:szCs w:val="20"/>
              </w:rPr>
              <w:t xml:space="preserve">Maria Lucia Firmino dos Santos  </w:t>
            </w:r>
          </w:p>
        </w:tc>
        <w:tc>
          <w:tcPr>
            <w:tcW w:w="2977" w:type="dxa"/>
          </w:tcPr>
          <w:p w14:paraId="7515CAAA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Entidades (Sociedade Civil) – Associação das Bordadeiras)</w:t>
            </w:r>
          </w:p>
        </w:tc>
        <w:tc>
          <w:tcPr>
            <w:tcW w:w="1843" w:type="dxa"/>
          </w:tcPr>
          <w:p w14:paraId="7515CAAB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AC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23257750463</w:t>
            </w:r>
          </w:p>
        </w:tc>
        <w:tc>
          <w:tcPr>
            <w:tcW w:w="2835" w:type="dxa"/>
          </w:tcPr>
          <w:p w14:paraId="7515CAAD" w14:textId="6FCFAECE" w:rsidR="00E57165" w:rsidRPr="00E57165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57165" w:rsidRPr="00E57165">
              <w:rPr>
                <w:rFonts w:ascii="Times New Roman" w:hAnsi="Times New Roman" w:cs="Times New Roman"/>
                <w:sz w:val="20"/>
                <w:szCs w:val="20"/>
              </w:rPr>
              <w:t>irminolucia31@gmail.com</w:t>
            </w:r>
          </w:p>
        </w:tc>
        <w:tc>
          <w:tcPr>
            <w:tcW w:w="1701" w:type="dxa"/>
          </w:tcPr>
          <w:p w14:paraId="7515CAAE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(81) 99756-0350</w:t>
            </w:r>
          </w:p>
        </w:tc>
      </w:tr>
      <w:tr w:rsidR="00E57165" w14:paraId="7515CAB6" w14:textId="77777777" w:rsidTr="00E57165">
        <w:tc>
          <w:tcPr>
            <w:tcW w:w="2943" w:type="dxa"/>
          </w:tcPr>
          <w:p w14:paraId="7515CAB0" w14:textId="77777777" w:rsidR="00E57165" w:rsidRPr="00E57165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10-</w:t>
            </w:r>
            <w:r w:rsidR="00E57165" w:rsidRPr="00E571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Marielia Claudiane Firmino dos Santos Oliveira</w:t>
            </w:r>
          </w:p>
        </w:tc>
        <w:tc>
          <w:tcPr>
            <w:tcW w:w="2977" w:type="dxa"/>
          </w:tcPr>
          <w:p w14:paraId="7515CAB1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Entidades (Sociedade Civil)</w:t>
            </w:r>
          </w:p>
        </w:tc>
        <w:tc>
          <w:tcPr>
            <w:tcW w:w="1843" w:type="dxa"/>
          </w:tcPr>
          <w:p w14:paraId="7515CAB2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B3" w14:textId="77777777" w:rsidR="00E57165" w:rsidRP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050.180.604-09</w:t>
            </w:r>
          </w:p>
        </w:tc>
        <w:tc>
          <w:tcPr>
            <w:tcW w:w="2835" w:type="dxa"/>
          </w:tcPr>
          <w:p w14:paraId="7515CAB4" w14:textId="77777777" w:rsidR="00E57165" w:rsidRPr="00E57165" w:rsidRDefault="00E57165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marieliafirmino@gmail.com</w:t>
            </w:r>
          </w:p>
        </w:tc>
        <w:tc>
          <w:tcPr>
            <w:tcW w:w="1701" w:type="dxa"/>
          </w:tcPr>
          <w:p w14:paraId="7515CAB5" w14:textId="77777777" w:rsidR="00E57165" w:rsidRPr="00E57165" w:rsidRDefault="00E57165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165">
              <w:rPr>
                <w:rFonts w:ascii="Times New Roman" w:hAnsi="Times New Roman" w:cs="Times New Roman"/>
                <w:sz w:val="20"/>
                <w:szCs w:val="20"/>
              </w:rPr>
              <w:t>(81) 9 9775-6000</w:t>
            </w:r>
          </w:p>
        </w:tc>
      </w:tr>
      <w:tr w:rsidR="00E57165" w14:paraId="7515CAB8" w14:textId="77777777" w:rsidTr="00E57165">
        <w:tc>
          <w:tcPr>
            <w:tcW w:w="14000" w:type="dxa"/>
            <w:gridSpan w:val="6"/>
            <w:shd w:val="clear" w:color="auto" w:fill="EEECE1" w:themeFill="background2"/>
          </w:tcPr>
          <w:p w14:paraId="7515CAB7" w14:textId="77777777" w:rsidR="00E57165" w:rsidRDefault="002B5362" w:rsidP="002B5362">
            <w:pPr>
              <w:pStyle w:val="Corpodetexto"/>
              <w:tabs>
                <w:tab w:val="left" w:pos="5925"/>
              </w:tabs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2B5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overno</w:t>
            </w:r>
          </w:p>
        </w:tc>
      </w:tr>
      <w:tr w:rsidR="00E57165" w14:paraId="7515CABF" w14:textId="77777777" w:rsidTr="00E57165">
        <w:tc>
          <w:tcPr>
            <w:tcW w:w="2943" w:type="dxa"/>
          </w:tcPr>
          <w:p w14:paraId="7515CAB9" w14:textId="77777777" w:rsidR="00E57165" w:rsidRP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E57165" w:rsidRPr="002B5362">
              <w:rPr>
                <w:rFonts w:ascii="Times New Roman" w:hAnsi="Times New Roman" w:cs="Times New Roman"/>
                <w:sz w:val="20"/>
                <w:szCs w:val="20"/>
              </w:rPr>
              <w:t>Paula Roberta de Medeiros Ferreira</w:t>
            </w:r>
          </w:p>
        </w:tc>
        <w:tc>
          <w:tcPr>
            <w:tcW w:w="2977" w:type="dxa"/>
          </w:tcPr>
          <w:p w14:paraId="7515CABA" w14:textId="77777777" w:rsidR="00E57165" w:rsidRPr="002B5362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362">
              <w:rPr>
                <w:rFonts w:ascii="Times New Roman" w:hAnsi="Times New Roman" w:cs="Times New Roman"/>
                <w:sz w:val="20"/>
                <w:szCs w:val="20"/>
              </w:rPr>
              <w:t>Governo – Assistência Social</w:t>
            </w:r>
          </w:p>
        </w:tc>
        <w:tc>
          <w:tcPr>
            <w:tcW w:w="1843" w:type="dxa"/>
          </w:tcPr>
          <w:p w14:paraId="7515CABB" w14:textId="77777777" w:rsidR="00E57165" w:rsidRPr="002B5362" w:rsidRDefault="00845B4A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e – Presidente </w:t>
            </w:r>
            <w:r w:rsidR="00E57165" w:rsidRPr="002B5362"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BC" w14:textId="77777777" w:rsidR="00E57165" w:rsidRP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362">
              <w:rPr>
                <w:rFonts w:ascii="Times New Roman" w:hAnsi="Times New Roman" w:cs="Times New Roman"/>
                <w:sz w:val="20"/>
                <w:szCs w:val="20"/>
              </w:rPr>
              <w:t>098.265.614-95</w:t>
            </w:r>
          </w:p>
        </w:tc>
        <w:tc>
          <w:tcPr>
            <w:tcW w:w="2835" w:type="dxa"/>
          </w:tcPr>
          <w:p w14:paraId="7515CABD" w14:textId="69F790E6" w:rsidR="00E57165" w:rsidRPr="002B5362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B5362" w:rsidRPr="002B5362">
              <w:rPr>
                <w:rFonts w:ascii="Times New Roman" w:hAnsi="Times New Roman" w:cs="Times New Roman"/>
                <w:sz w:val="20"/>
                <w:szCs w:val="20"/>
              </w:rPr>
              <w:t>aularoberta_@hotmail.com</w:t>
            </w:r>
          </w:p>
        </w:tc>
        <w:tc>
          <w:tcPr>
            <w:tcW w:w="1701" w:type="dxa"/>
          </w:tcPr>
          <w:p w14:paraId="7515CABE" w14:textId="77777777" w:rsidR="00E57165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 9536-8123</w:t>
            </w:r>
          </w:p>
        </w:tc>
      </w:tr>
      <w:tr w:rsidR="00E57165" w14:paraId="7515CAC6" w14:textId="77777777" w:rsidTr="00E57165">
        <w:tc>
          <w:tcPr>
            <w:tcW w:w="2943" w:type="dxa"/>
          </w:tcPr>
          <w:p w14:paraId="7515CAC0" w14:textId="77777777" w:rsidR="00E57165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E57165">
              <w:rPr>
                <w:rFonts w:ascii="Times New Roman" w:hAnsi="Times New Roman" w:cs="Times New Roman"/>
                <w:sz w:val="20"/>
                <w:szCs w:val="20"/>
              </w:rPr>
              <w:t>Kécia Juliana Lopes da Silva</w:t>
            </w:r>
          </w:p>
        </w:tc>
        <w:tc>
          <w:tcPr>
            <w:tcW w:w="2977" w:type="dxa"/>
          </w:tcPr>
          <w:p w14:paraId="7515CAC1" w14:textId="77777777" w:rsid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</w:t>
            </w:r>
            <w:r w:rsidR="002B536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B5362" w:rsidRPr="002B5362">
              <w:rPr>
                <w:rFonts w:ascii="Times New Roman" w:hAnsi="Times New Roman" w:cs="Times New Roman"/>
                <w:sz w:val="20"/>
                <w:szCs w:val="20"/>
              </w:rPr>
              <w:t>Assistência Social</w:t>
            </w:r>
          </w:p>
        </w:tc>
        <w:tc>
          <w:tcPr>
            <w:tcW w:w="1843" w:type="dxa"/>
          </w:tcPr>
          <w:p w14:paraId="7515CAC2" w14:textId="77777777" w:rsid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E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C3" w14:textId="77777777" w:rsidR="00E57165" w:rsidRPr="000539D9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76305447</w:t>
            </w:r>
          </w:p>
        </w:tc>
        <w:tc>
          <w:tcPr>
            <w:tcW w:w="2835" w:type="dxa"/>
          </w:tcPr>
          <w:p w14:paraId="7515CAC4" w14:textId="77777777" w:rsidR="00E57165" w:rsidRPr="00C41E9B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iajuliana@hotmail.com</w:t>
            </w:r>
          </w:p>
        </w:tc>
        <w:tc>
          <w:tcPr>
            <w:tcW w:w="1701" w:type="dxa"/>
          </w:tcPr>
          <w:p w14:paraId="7515CAC5" w14:textId="77777777" w:rsid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665-0577</w:t>
            </w:r>
          </w:p>
        </w:tc>
      </w:tr>
      <w:tr w:rsidR="002B5362" w14:paraId="7515CAC8" w14:textId="77777777" w:rsidTr="002B5362">
        <w:tc>
          <w:tcPr>
            <w:tcW w:w="14000" w:type="dxa"/>
            <w:gridSpan w:val="6"/>
            <w:shd w:val="clear" w:color="auto" w:fill="EEECE1" w:themeFill="background2"/>
          </w:tcPr>
          <w:p w14:paraId="7515CAC7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65" w14:paraId="7515CACF" w14:textId="77777777" w:rsidTr="00E57165">
        <w:tc>
          <w:tcPr>
            <w:tcW w:w="2943" w:type="dxa"/>
          </w:tcPr>
          <w:p w14:paraId="7515CAC9" w14:textId="77777777" w:rsidR="00E57165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  <w:r w:rsidR="00E57165">
              <w:rPr>
                <w:rFonts w:ascii="Times New Roman" w:hAnsi="Times New Roman" w:cs="Times New Roman"/>
                <w:sz w:val="20"/>
                <w:szCs w:val="20"/>
              </w:rPr>
              <w:t>Antônio José Augustinho da Silva</w:t>
            </w:r>
          </w:p>
        </w:tc>
        <w:tc>
          <w:tcPr>
            <w:tcW w:w="2977" w:type="dxa"/>
          </w:tcPr>
          <w:p w14:paraId="7515CACA" w14:textId="77777777" w:rsid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 (Secretaria Desenv, cultura e esportes)</w:t>
            </w:r>
          </w:p>
        </w:tc>
        <w:tc>
          <w:tcPr>
            <w:tcW w:w="1843" w:type="dxa"/>
          </w:tcPr>
          <w:p w14:paraId="7515CACB" w14:textId="77777777" w:rsid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CC" w14:textId="77777777" w:rsidR="00E57165" w:rsidRPr="000539D9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60674428</w:t>
            </w:r>
          </w:p>
        </w:tc>
        <w:tc>
          <w:tcPr>
            <w:tcW w:w="2835" w:type="dxa"/>
          </w:tcPr>
          <w:p w14:paraId="7515CACD" w14:textId="77777777" w:rsidR="00E57165" w:rsidRPr="00C41E9B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nhoarmx@hotmail.com</w:t>
            </w:r>
          </w:p>
        </w:tc>
        <w:tc>
          <w:tcPr>
            <w:tcW w:w="1701" w:type="dxa"/>
          </w:tcPr>
          <w:p w14:paraId="7515CACE" w14:textId="77777777" w:rsidR="00E57165" w:rsidRDefault="00E57165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27-9513</w:t>
            </w:r>
          </w:p>
        </w:tc>
      </w:tr>
      <w:tr w:rsidR="002B5362" w14:paraId="7515CAD6" w14:textId="77777777" w:rsidTr="00E57165">
        <w:tc>
          <w:tcPr>
            <w:tcW w:w="2943" w:type="dxa"/>
          </w:tcPr>
          <w:p w14:paraId="7515CAD0" w14:textId="77777777" w:rsidR="002B5362" w:rsidRPr="00A001DE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Paulo Eduardo Salgado</w:t>
            </w:r>
          </w:p>
        </w:tc>
        <w:tc>
          <w:tcPr>
            <w:tcW w:w="2977" w:type="dxa"/>
          </w:tcPr>
          <w:p w14:paraId="7515CAD1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 (Secretaria Desenv, cultura e esportes)</w:t>
            </w:r>
          </w:p>
        </w:tc>
        <w:tc>
          <w:tcPr>
            <w:tcW w:w="1843" w:type="dxa"/>
          </w:tcPr>
          <w:p w14:paraId="7515CAD2" w14:textId="77777777" w:rsidR="002B5362" w:rsidRPr="00A001DE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E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D3" w14:textId="77777777" w:rsidR="002B5362" w:rsidRPr="000539D9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7853450</w:t>
            </w:r>
          </w:p>
        </w:tc>
        <w:tc>
          <w:tcPr>
            <w:tcW w:w="2835" w:type="dxa"/>
          </w:tcPr>
          <w:p w14:paraId="7515CAD4" w14:textId="6D01EED5" w:rsidR="002B5362" w:rsidRPr="00C41E9B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B5362">
              <w:rPr>
                <w:rFonts w:ascii="Times New Roman" w:hAnsi="Times New Roman" w:cs="Times New Roman"/>
                <w:sz w:val="20"/>
                <w:szCs w:val="20"/>
              </w:rPr>
              <w:t>duardokanoa55@hotmail.com</w:t>
            </w:r>
          </w:p>
        </w:tc>
        <w:tc>
          <w:tcPr>
            <w:tcW w:w="1701" w:type="dxa"/>
          </w:tcPr>
          <w:p w14:paraId="7515CAD5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517-1936</w:t>
            </w:r>
          </w:p>
        </w:tc>
      </w:tr>
      <w:tr w:rsidR="002B5362" w14:paraId="7515CAD8" w14:textId="77777777" w:rsidTr="002B5362">
        <w:tc>
          <w:tcPr>
            <w:tcW w:w="14000" w:type="dxa"/>
            <w:gridSpan w:val="6"/>
            <w:shd w:val="clear" w:color="auto" w:fill="EEECE1" w:themeFill="background2"/>
          </w:tcPr>
          <w:p w14:paraId="7515CAD7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362" w14:paraId="7515CADF" w14:textId="77777777" w:rsidTr="00E57165">
        <w:tc>
          <w:tcPr>
            <w:tcW w:w="2943" w:type="dxa"/>
          </w:tcPr>
          <w:p w14:paraId="7515CAD9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Cleide Valéria Andrade Silva</w:t>
            </w:r>
          </w:p>
        </w:tc>
        <w:tc>
          <w:tcPr>
            <w:tcW w:w="2977" w:type="dxa"/>
          </w:tcPr>
          <w:p w14:paraId="7515CADA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 (Sec. Saúde)</w:t>
            </w:r>
          </w:p>
        </w:tc>
        <w:tc>
          <w:tcPr>
            <w:tcW w:w="1843" w:type="dxa"/>
          </w:tcPr>
          <w:p w14:paraId="7515CADB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DC" w14:textId="77777777" w:rsidR="002B5362" w:rsidRPr="000539D9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2330434</w:t>
            </w:r>
          </w:p>
        </w:tc>
        <w:tc>
          <w:tcPr>
            <w:tcW w:w="2835" w:type="dxa"/>
          </w:tcPr>
          <w:p w14:paraId="7515CADD" w14:textId="77777777" w:rsidR="002B5362" w:rsidRPr="00C41E9B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5CADE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614-0023</w:t>
            </w:r>
          </w:p>
        </w:tc>
      </w:tr>
      <w:tr w:rsidR="002B5362" w14:paraId="7515CAE6" w14:textId="77777777" w:rsidTr="00E57165">
        <w:tc>
          <w:tcPr>
            <w:tcW w:w="2943" w:type="dxa"/>
          </w:tcPr>
          <w:p w14:paraId="7515CAE0" w14:textId="77777777" w:rsidR="002B5362" w:rsidRPr="00A001DE" w:rsidRDefault="002B5362" w:rsidP="00A001DE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Maria da Conceição Lima Silva</w:t>
            </w:r>
          </w:p>
        </w:tc>
        <w:tc>
          <w:tcPr>
            <w:tcW w:w="2977" w:type="dxa"/>
          </w:tcPr>
          <w:p w14:paraId="7515CAE1" w14:textId="77777777" w:rsidR="002B5362" w:rsidRDefault="002B536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 (Sec. Saúde)</w:t>
            </w:r>
          </w:p>
        </w:tc>
        <w:tc>
          <w:tcPr>
            <w:tcW w:w="1843" w:type="dxa"/>
          </w:tcPr>
          <w:p w14:paraId="7515CAE2" w14:textId="77777777" w:rsidR="002B5362" w:rsidRPr="00A001DE" w:rsidRDefault="002B536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E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E3" w14:textId="77777777" w:rsidR="002B5362" w:rsidRPr="000539D9" w:rsidRDefault="002B536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19671425</w:t>
            </w:r>
          </w:p>
        </w:tc>
        <w:tc>
          <w:tcPr>
            <w:tcW w:w="2835" w:type="dxa"/>
          </w:tcPr>
          <w:p w14:paraId="7515CAE4" w14:textId="3693F0B6" w:rsidR="002B5362" w:rsidRPr="00C41E9B" w:rsidRDefault="004C673C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B5362">
              <w:rPr>
                <w:rFonts w:ascii="Times New Roman" w:hAnsi="Times New Roman" w:cs="Times New Roman"/>
                <w:sz w:val="20"/>
                <w:szCs w:val="20"/>
              </w:rPr>
              <w:t>laudia.maria.lima38@gmail.com</w:t>
            </w:r>
          </w:p>
        </w:tc>
        <w:tc>
          <w:tcPr>
            <w:tcW w:w="1701" w:type="dxa"/>
          </w:tcPr>
          <w:p w14:paraId="7515CAE5" w14:textId="77777777" w:rsidR="002B5362" w:rsidRDefault="002B5362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99635-3851</w:t>
            </w:r>
          </w:p>
        </w:tc>
      </w:tr>
      <w:tr w:rsidR="002B5362" w14:paraId="7515CAE8" w14:textId="77777777" w:rsidTr="002B5362">
        <w:tc>
          <w:tcPr>
            <w:tcW w:w="14000" w:type="dxa"/>
            <w:gridSpan w:val="6"/>
            <w:shd w:val="clear" w:color="auto" w:fill="EEECE1" w:themeFill="background2"/>
          </w:tcPr>
          <w:p w14:paraId="7515CAE7" w14:textId="77777777" w:rsidR="002B5362" w:rsidRDefault="002B5362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362" w14:paraId="7515CAEF" w14:textId="77777777" w:rsidTr="00E57165">
        <w:tc>
          <w:tcPr>
            <w:tcW w:w="2943" w:type="dxa"/>
          </w:tcPr>
          <w:p w14:paraId="7515CAE9" w14:textId="77777777" w:rsidR="002B5362" w:rsidRPr="006700EB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17-</w:t>
            </w:r>
            <w:r w:rsidR="006700EB" w:rsidRPr="006700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Aline Rita de Souza</w:t>
            </w:r>
          </w:p>
        </w:tc>
        <w:tc>
          <w:tcPr>
            <w:tcW w:w="2977" w:type="dxa"/>
          </w:tcPr>
          <w:p w14:paraId="7515CAEA" w14:textId="77777777" w:rsidR="002B5362" w:rsidRPr="006700EB" w:rsidRDefault="006700E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B">
              <w:rPr>
                <w:rFonts w:ascii="Times New Roman" w:hAnsi="Times New Roman" w:cs="Times New Roman"/>
                <w:sz w:val="20"/>
                <w:szCs w:val="20"/>
              </w:rPr>
              <w:t>Governo (Sec. da mulher</w:t>
            </w:r>
            <w:r w:rsidR="00003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515CAEB" w14:textId="77777777" w:rsidR="002B5362" w:rsidRPr="006700EB" w:rsidRDefault="006700E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EC" w14:textId="77777777" w:rsidR="002B5362" w:rsidRPr="006700EB" w:rsidRDefault="006700E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183.184-73</w:t>
            </w:r>
          </w:p>
        </w:tc>
        <w:tc>
          <w:tcPr>
            <w:tcW w:w="2835" w:type="dxa"/>
          </w:tcPr>
          <w:p w14:paraId="7515CAED" w14:textId="106E3367" w:rsidR="002B5362" w:rsidRPr="006700EB" w:rsidRDefault="004C673C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700EB">
              <w:rPr>
                <w:rFonts w:ascii="Times New Roman" w:hAnsi="Times New Roman" w:cs="Times New Roman"/>
                <w:sz w:val="20"/>
                <w:szCs w:val="20"/>
              </w:rPr>
              <w:t>linerita94@gmail.com</w:t>
            </w:r>
          </w:p>
        </w:tc>
        <w:tc>
          <w:tcPr>
            <w:tcW w:w="1701" w:type="dxa"/>
          </w:tcPr>
          <w:p w14:paraId="7515CAEE" w14:textId="77777777" w:rsidR="002B5362" w:rsidRPr="000539D9" w:rsidRDefault="00E7667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 9560-6401</w:t>
            </w:r>
          </w:p>
        </w:tc>
      </w:tr>
      <w:tr w:rsidR="006700EB" w14:paraId="7515CAF7" w14:textId="77777777" w:rsidTr="00E57165">
        <w:tc>
          <w:tcPr>
            <w:tcW w:w="2943" w:type="dxa"/>
          </w:tcPr>
          <w:p w14:paraId="7515CAF0" w14:textId="77777777" w:rsidR="006700EB" w:rsidRPr="006700EB" w:rsidRDefault="00003DB3" w:rsidP="000B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="006700EB" w:rsidRPr="006700EB">
              <w:rPr>
                <w:rFonts w:ascii="Times New Roman" w:hAnsi="Times New Roman" w:cs="Times New Roman"/>
                <w:sz w:val="20"/>
                <w:szCs w:val="20"/>
              </w:rPr>
              <w:t xml:space="preserve">Rafaela </w:t>
            </w:r>
            <w:proofErr w:type="spellStart"/>
            <w:r w:rsidR="006700EB" w:rsidRPr="006700EB">
              <w:rPr>
                <w:rFonts w:ascii="Times New Roman" w:hAnsi="Times New Roman" w:cs="Times New Roman"/>
                <w:sz w:val="20"/>
                <w:szCs w:val="20"/>
              </w:rPr>
              <w:t>Germania</w:t>
            </w:r>
            <w:proofErr w:type="spellEnd"/>
            <w:r w:rsidR="006700EB" w:rsidRPr="006700EB">
              <w:rPr>
                <w:rFonts w:ascii="Times New Roman" w:hAnsi="Times New Roman" w:cs="Times New Roman"/>
                <w:sz w:val="20"/>
                <w:szCs w:val="20"/>
              </w:rPr>
              <w:t xml:space="preserve"> Barbosa de Araújo</w:t>
            </w:r>
          </w:p>
          <w:p w14:paraId="7515CAF1" w14:textId="77777777" w:rsidR="006700EB" w:rsidRPr="006700EB" w:rsidRDefault="006700E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5CAF2" w14:textId="77777777" w:rsidR="006700EB" w:rsidRPr="006700EB" w:rsidRDefault="006700E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B">
              <w:rPr>
                <w:rFonts w:ascii="Times New Roman" w:hAnsi="Times New Roman" w:cs="Times New Roman"/>
                <w:sz w:val="20"/>
                <w:szCs w:val="20"/>
              </w:rPr>
              <w:t>Governo (Sec. da mulher</w:t>
            </w:r>
            <w:r w:rsidR="00003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515CAF3" w14:textId="77777777" w:rsidR="006700EB" w:rsidRPr="006700EB" w:rsidRDefault="006700EB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B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AF4" w14:textId="77777777" w:rsidR="006700EB" w:rsidRPr="006700EB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40.564-17</w:t>
            </w:r>
          </w:p>
        </w:tc>
        <w:tc>
          <w:tcPr>
            <w:tcW w:w="2835" w:type="dxa"/>
          </w:tcPr>
          <w:p w14:paraId="7515CAF5" w14:textId="77777777" w:rsidR="006700EB" w:rsidRPr="006700EB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aelagermania@hotmail.com</w:t>
            </w:r>
          </w:p>
        </w:tc>
        <w:tc>
          <w:tcPr>
            <w:tcW w:w="1701" w:type="dxa"/>
          </w:tcPr>
          <w:p w14:paraId="7515CAF6" w14:textId="77777777" w:rsidR="006700EB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 9646-0350</w:t>
            </w:r>
          </w:p>
        </w:tc>
      </w:tr>
      <w:tr w:rsidR="00003DB3" w14:paraId="7515CAF9" w14:textId="77777777" w:rsidTr="00003DB3">
        <w:tc>
          <w:tcPr>
            <w:tcW w:w="14000" w:type="dxa"/>
            <w:gridSpan w:val="6"/>
            <w:shd w:val="clear" w:color="auto" w:fill="EEECE1" w:themeFill="background2"/>
          </w:tcPr>
          <w:p w14:paraId="7515CAF8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DB3" w14:paraId="7515CB00" w14:textId="77777777" w:rsidTr="00E57165">
        <w:tc>
          <w:tcPr>
            <w:tcW w:w="2943" w:type="dxa"/>
          </w:tcPr>
          <w:p w14:paraId="7515CAFA" w14:textId="77777777" w:rsidR="00003DB3" w:rsidRPr="00003DB3" w:rsidRDefault="00003DB3" w:rsidP="000B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19-</w:t>
            </w:r>
            <w:r w:rsidRPr="00003D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9"/>
              </w:rPr>
              <w:t>Ana Patrícia Celerino de Assis Silva</w:t>
            </w:r>
          </w:p>
        </w:tc>
        <w:tc>
          <w:tcPr>
            <w:tcW w:w="2977" w:type="dxa"/>
          </w:tcPr>
          <w:p w14:paraId="7515CAFB" w14:textId="77777777" w:rsidR="00003DB3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B">
              <w:rPr>
                <w:rFonts w:ascii="Times New Roman" w:hAnsi="Times New Roman" w:cs="Times New Roman"/>
                <w:sz w:val="20"/>
                <w:szCs w:val="20"/>
              </w:rPr>
              <w:t>Governo (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 Educação)</w:t>
            </w:r>
          </w:p>
        </w:tc>
        <w:tc>
          <w:tcPr>
            <w:tcW w:w="1843" w:type="dxa"/>
          </w:tcPr>
          <w:p w14:paraId="7515CAFC" w14:textId="77777777" w:rsidR="00003DB3" w:rsidRPr="006700EB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. Titular</w:t>
            </w:r>
          </w:p>
        </w:tc>
        <w:tc>
          <w:tcPr>
            <w:tcW w:w="1701" w:type="dxa"/>
          </w:tcPr>
          <w:p w14:paraId="7515CAFD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.607.524-76</w:t>
            </w:r>
          </w:p>
        </w:tc>
        <w:tc>
          <w:tcPr>
            <w:tcW w:w="2835" w:type="dxa"/>
          </w:tcPr>
          <w:p w14:paraId="7515CAFE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5CAFF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 9831-9636</w:t>
            </w:r>
          </w:p>
        </w:tc>
      </w:tr>
      <w:tr w:rsidR="00003DB3" w14:paraId="7515CB07" w14:textId="77777777" w:rsidTr="00E57165">
        <w:tc>
          <w:tcPr>
            <w:tcW w:w="2943" w:type="dxa"/>
          </w:tcPr>
          <w:p w14:paraId="7515CB01" w14:textId="77777777" w:rsidR="00003DB3" w:rsidRPr="00003DB3" w:rsidRDefault="00003DB3" w:rsidP="000B59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</w:t>
            </w:r>
            <w:r w:rsidRPr="0067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ão Paulo Gomes da Silva</w:t>
            </w:r>
          </w:p>
        </w:tc>
        <w:tc>
          <w:tcPr>
            <w:tcW w:w="2977" w:type="dxa"/>
          </w:tcPr>
          <w:p w14:paraId="7515CB02" w14:textId="77777777" w:rsidR="00003DB3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B">
              <w:rPr>
                <w:rFonts w:ascii="Times New Roman" w:hAnsi="Times New Roman" w:cs="Times New Roman"/>
                <w:sz w:val="20"/>
                <w:szCs w:val="20"/>
              </w:rPr>
              <w:t>Governo (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 Educação)</w:t>
            </w:r>
          </w:p>
        </w:tc>
        <w:tc>
          <w:tcPr>
            <w:tcW w:w="1843" w:type="dxa"/>
          </w:tcPr>
          <w:p w14:paraId="7515CB03" w14:textId="77777777" w:rsidR="00003DB3" w:rsidRPr="006700EB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B">
              <w:rPr>
                <w:rFonts w:ascii="Times New Roman" w:hAnsi="Times New Roman" w:cs="Times New Roman"/>
                <w:sz w:val="20"/>
                <w:szCs w:val="20"/>
              </w:rPr>
              <w:t>Cons. Suplente</w:t>
            </w:r>
          </w:p>
        </w:tc>
        <w:tc>
          <w:tcPr>
            <w:tcW w:w="1701" w:type="dxa"/>
          </w:tcPr>
          <w:p w14:paraId="7515CB04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518.104-66</w:t>
            </w:r>
          </w:p>
        </w:tc>
        <w:tc>
          <w:tcPr>
            <w:tcW w:w="2835" w:type="dxa"/>
          </w:tcPr>
          <w:p w14:paraId="7515CB05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5CB06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 9878-0687</w:t>
            </w:r>
          </w:p>
        </w:tc>
      </w:tr>
      <w:tr w:rsidR="00003DB3" w14:paraId="7515CB0E" w14:textId="77777777" w:rsidTr="00AE4BDE">
        <w:tc>
          <w:tcPr>
            <w:tcW w:w="2943" w:type="dxa"/>
            <w:shd w:val="clear" w:color="auto" w:fill="EEECE1" w:themeFill="background2"/>
          </w:tcPr>
          <w:p w14:paraId="7515CB08" w14:textId="77777777" w:rsidR="00003DB3" w:rsidRPr="006700EB" w:rsidRDefault="00003DB3" w:rsidP="000B59F7">
            <w:pPr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14:paraId="7515CB09" w14:textId="77777777" w:rsidR="00003DB3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515CB0A" w14:textId="77777777" w:rsidR="00003DB3" w:rsidRPr="00A001DE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7515CB0B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515CB0C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7515CB0D" w14:textId="77777777" w:rsidR="00003DB3" w:rsidRPr="000539D9" w:rsidRDefault="00003DB3" w:rsidP="000B59F7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DB3" w14:paraId="7515CB15" w14:textId="77777777" w:rsidTr="00E57165">
        <w:tc>
          <w:tcPr>
            <w:tcW w:w="2943" w:type="dxa"/>
          </w:tcPr>
          <w:p w14:paraId="7515CB0F" w14:textId="77777777" w:rsidR="00003DB3" w:rsidRPr="001F35DA" w:rsidRDefault="00003DB3" w:rsidP="00A001DE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5DA">
              <w:rPr>
                <w:rFonts w:ascii="Times New Roman" w:hAnsi="Times New Roman" w:cs="Times New Roman"/>
                <w:sz w:val="20"/>
                <w:szCs w:val="20"/>
              </w:rPr>
              <w:t>Mônica de Oliveira Santos</w:t>
            </w:r>
          </w:p>
        </w:tc>
        <w:tc>
          <w:tcPr>
            <w:tcW w:w="2977" w:type="dxa"/>
          </w:tcPr>
          <w:p w14:paraId="7515CB10" w14:textId="77777777" w:rsidR="00003DB3" w:rsidRDefault="00003DB3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erno</w:t>
            </w:r>
          </w:p>
        </w:tc>
        <w:tc>
          <w:tcPr>
            <w:tcW w:w="1843" w:type="dxa"/>
          </w:tcPr>
          <w:p w14:paraId="7515CB11" w14:textId="77777777" w:rsidR="00003DB3" w:rsidRPr="00A001DE" w:rsidRDefault="00003DB3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ária Executiva</w:t>
            </w:r>
          </w:p>
        </w:tc>
        <w:tc>
          <w:tcPr>
            <w:tcW w:w="1701" w:type="dxa"/>
          </w:tcPr>
          <w:p w14:paraId="7515CB12" w14:textId="77777777" w:rsidR="00003DB3" w:rsidRPr="001F35DA" w:rsidRDefault="00003DB3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5DA">
              <w:rPr>
                <w:rFonts w:ascii="Times New Roman" w:hAnsi="Times New Roman" w:cs="Times New Roman"/>
                <w:sz w:val="20"/>
                <w:szCs w:val="20"/>
              </w:rPr>
              <w:t>705.273.554-70</w:t>
            </w:r>
          </w:p>
        </w:tc>
        <w:tc>
          <w:tcPr>
            <w:tcW w:w="2835" w:type="dxa"/>
          </w:tcPr>
          <w:p w14:paraId="7515CB13" w14:textId="7147405C" w:rsidR="00003DB3" w:rsidRPr="00C41E9B" w:rsidRDefault="004C673C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03DB3">
              <w:rPr>
                <w:rFonts w:ascii="Times New Roman" w:hAnsi="Times New Roman" w:cs="Times New Roman"/>
                <w:sz w:val="20"/>
                <w:szCs w:val="20"/>
              </w:rPr>
              <w:t>nsantos235@gmail.com</w:t>
            </w:r>
          </w:p>
        </w:tc>
        <w:tc>
          <w:tcPr>
            <w:tcW w:w="1701" w:type="dxa"/>
          </w:tcPr>
          <w:p w14:paraId="7515CB14" w14:textId="77777777" w:rsidR="00003DB3" w:rsidRDefault="00003DB3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) 99889-3214</w:t>
            </w:r>
          </w:p>
        </w:tc>
      </w:tr>
      <w:tr w:rsidR="00003DB3" w14:paraId="7515CB17" w14:textId="77777777" w:rsidTr="00AE4BDE">
        <w:tc>
          <w:tcPr>
            <w:tcW w:w="14000" w:type="dxa"/>
            <w:gridSpan w:val="6"/>
            <w:shd w:val="clear" w:color="auto" w:fill="F2DBDB" w:themeFill="accent2" w:themeFillTint="33"/>
          </w:tcPr>
          <w:p w14:paraId="7515CB16" w14:textId="77777777" w:rsidR="00003DB3" w:rsidRDefault="00003DB3" w:rsidP="00665159">
            <w:pPr>
              <w:pStyle w:val="Corpodetexto"/>
              <w:spacing w:befor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2E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conselheiros, sendo 10 titulares e 10 suplentes.      </w:t>
            </w:r>
          </w:p>
        </w:tc>
      </w:tr>
    </w:tbl>
    <w:p w14:paraId="7515CB18" w14:textId="77777777" w:rsidR="006700EB" w:rsidRDefault="006700EB" w:rsidP="006700EB">
      <w:pPr>
        <w:rPr>
          <w:rFonts w:ascii="Times New Roman" w:hAnsi="Times New Roman" w:cs="Times New Roman"/>
          <w:sz w:val="20"/>
          <w:szCs w:val="20"/>
        </w:rPr>
      </w:pPr>
    </w:p>
    <w:sectPr w:rsidR="006700EB" w:rsidSect="00A3369B">
      <w:headerReference w:type="default" r:id="rId8"/>
      <w:footerReference w:type="default" r:id="rId9"/>
      <w:pgSz w:w="16838" w:h="11906" w:orient="landscape"/>
      <w:pgMar w:top="1701" w:right="1417" w:bottom="1701" w:left="19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5A0E" w14:textId="77777777" w:rsidR="00964B30" w:rsidRDefault="00964B30" w:rsidP="00A06217">
      <w:pPr>
        <w:spacing w:after="0" w:line="240" w:lineRule="auto"/>
      </w:pPr>
      <w:r>
        <w:separator/>
      </w:r>
    </w:p>
  </w:endnote>
  <w:endnote w:type="continuationSeparator" w:id="0">
    <w:p w14:paraId="070CEAFF" w14:textId="77777777" w:rsidR="00964B30" w:rsidRDefault="00964B30" w:rsidP="00A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CB20" w14:textId="77777777" w:rsidR="0033393D" w:rsidRDefault="00D130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5CB27" wp14:editId="7515CB28">
              <wp:simplePos x="0" y="0"/>
              <wp:positionH relativeFrom="column">
                <wp:posOffset>-531495</wp:posOffset>
              </wp:positionH>
              <wp:positionV relativeFrom="paragraph">
                <wp:posOffset>-339725</wp:posOffset>
              </wp:positionV>
              <wp:extent cx="6440170" cy="86169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0170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CB2B" w14:textId="77777777" w:rsidR="0033393D" w:rsidRPr="004F257E" w:rsidRDefault="0033393D" w:rsidP="0032401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F257E">
                            <w:rPr>
                              <w:rFonts w:ascii="Times New Roman" w:hAnsi="Times New Roman" w:cs="Times New Roman"/>
                              <w:b/>
                            </w:rPr>
                            <w:t>CONSELHO MUNICIPAL DE ASSISTÊNCIA SOCIAL                                                                                                            PRAÇA SEVERINO FERREIRA, 63 – CENTRO – PASSIRA/PE                                                                                                  FONE:81 3651-1237                                                                                                                                                                 E-mail: cmaspassirape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5CB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41.85pt;margin-top:-26.75pt;width:507.1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" stroked="f">
              <v:textbox>
                <w:txbxContent>
                  <w:p w14:paraId="7515CB2B" w14:textId="77777777" w:rsidR="0033393D" w:rsidRPr="004F257E" w:rsidRDefault="0033393D" w:rsidP="003240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257E">
                      <w:rPr>
                        <w:rFonts w:ascii="Times New Roman" w:hAnsi="Times New Roman" w:cs="Times New Roman"/>
                        <w:b/>
                      </w:rPr>
                      <w:t>CONSELHO MUNICIPAL DE ASSISTÊNCIA SOCIAL                                                                                                            PRAÇA SEVERINO FERREIRA, 63 – CENTRO – PASSIRA/PE                                                                                                  FONE:81 3651-1237                                                                                                                                                                 E-mail: cmaspassirape@gmail.com</w:t>
                    </w:r>
                  </w:p>
                </w:txbxContent>
              </v:textbox>
            </v:shape>
          </w:pict>
        </mc:Fallback>
      </mc:AlternateContent>
    </w:r>
    <w:sdt>
      <w:sdtPr>
        <w:id w:val="969400743"/>
        <w:temporary/>
        <w:showingPlcHdr/>
      </w:sdtPr>
      <w:sdtContent>
        <w:r w:rsidR="0033393D">
          <w:t>[Digite texto]</w:t>
        </w:r>
      </w:sdtContent>
    </w:sdt>
    <w:r w:rsidR="0033393D">
      <w:ptab w:relativeTo="margin" w:alignment="center" w:leader="none"/>
    </w:r>
    <w:sdt>
      <w:sdtPr>
        <w:id w:val="969400748"/>
        <w:temporary/>
        <w:showingPlcHdr/>
      </w:sdtPr>
      <w:sdtContent>
        <w:r w:rsidR="0033393D">
          <w:t>[Digite texto]</w:t>
        </w:r>
      </w:sdtContent>
    </w:sdt>
    <w:r w:rsidR="0033393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D053" w14:textId="77777777" w:rsidR="00964B30" w:rsidRDefault="00964B30" w:rsidP="00A06217">
      <w:pPr>
        <w:spacing w:after="0" w:line="240" w:lineRule="auto"/>
      </w:pPr>
      <w:r>
        <w:separator/>
      </w:r>
    </w:p>
  </w:footnote>
  <w:footnote w:type="continuationSeparator" w:id="0">
    <w:p w14:paraId="101097CC" w14:textId="77777777" w:rsidR="00964B30" w:rsidRDefault="00964B30" w:rsidP="00A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CB1E" w14:textId="77777777" w:rsidR="00A06217" w:rsidRDefault="00D1307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5CB23" wp14:editId="7515CB24">
              <wp:simplePos x="0" y="0"/>
              <wp:positionH relativeFrom="column">
                <wp:posOffset>1649730</wp:posOffset>
              </wp:positionH>
              <wp:positionV relativeFrom="paragraph">
                <wp:posOffset>-1905</wp:posOffset>
              </wp:positionV>
              <wp:extent cx="4781550" cy="775335"/>
              <wp:effectExtent l="0" t="0" r="0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75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CB29" w14:textId="77777777" w:rsidR="00A06217" w:rsidRPr="00A06217" w:rsidRDefault="00A06217" w:rsidP="00A062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0621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SELHO MUNICIPAL DE ASSISTÊNCIA SOCIAL                                                                PASSIRA-PE                                                                                                                           LEI DE CRIAÇÃO: 421/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5CB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9.9pt;margin-top:-.15pt;width:376.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" stroked="f">
              <v:textbox>
                <w:txbxContent>
                  <w:p w14:paraId="7515CB29" w14:textId="77777777" w:rsidR="00A06217" w:rsidRPr="00A06217" w:rsidRDefault="00A06217" w:rsidP="00A06217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0621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NSELHO MUNICIPAL DE ASSISTÊNCIA SOCIAL                                                                PASSIRA-PE                                                                                                                           LEI DE CRIAÇÃO: 421/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CB25" wp14:editId="7515CB26">
              <wp:simplePos x="0" y="0"/>
              <wp:positionH relativeFrom="column">
                <wp:posOffset>-609600</wp:posOffset>
              </wp:positionH>
              <wp:positionV relativeFrom="paragraph">
                <wp:posOffset>-306070</wp:posOffset>
              </wp:positionV>
              <wp:extent cx="1776095" cy="67945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CB2A" w14:textId="77777777" w:rsidR="00A06217" w:rsidRDefault="00A062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15CB2C" wp14:editId="7515CB2D">
                                <wp:extent cx="1552686" cy="704850"/>
                                <wp:effectExtent l="19050" t="0" r="9414" b="0"/>
                                <wp:docPr id="8" name="Imagem 0" descr="cm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ma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660" cy="713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CB25" id="Text Box 2" o:spid="_x0000_s1027" type="#_x0000_t202" style="position:absolute;margin-left:-48pt;margin-top:-24.1pt;width:139.8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" stroked="f">
              <v:textbox>
                <w:txbxContent>
                  <w:p w14:paraId="7515CB2A" w14:textId="77777777" w:rsidR="00A06217" w:rsidRDefault="00A06217">
                    <w:r>
                      <w:rPr>
                        <w:noProof/>
                      </w:rPr>
                      <w:drawing>
                        <wp:inline distT="0" distB="0" distL="0" distR="0" wp14:anchorId="7515CB2C" wp14:editId="7515CB2D">
                          <wp:extent cx="1552686" cy="704850"/>
                          <wp:effectExtent l="19050" t="0" r="9414" b="0"/>
                          <wp:docPr id="8" name="Imagem 0" descr="cm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mas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660" cy="7134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252091280"/>
        <w:placeholder>
          <w:docPart w:val="B496655CB91E46C6B28236D5672B25D8"/>
        </w:placeholder>
        <w:temporary/>
        <w:showingPlcHdr/>
      </w:sdtPr>
      <w:sdtContent>
        <w:r w:rsidR="00A06217">
          <w:t>[Digite texto]</w:t>
        </w:r>
      </w:sdtContent>
    </w:sdt>
    <w:r w:rsidR="00A06217">
      <w:ptab w:relativeTo="margin" w:alignment="center" w:leader="none"/>
    </w:r>
    <w:sdt>
      <w:sdtPr>
        <w:id w:val="968859947"/>
        <w:placeholder>
          <w:docPart w:val="AEFD8E2915E643379CFDA31A375BBF8F"/>
        </w:placeholder>
        <w:temporary/>
        <w:showingPlcHdr/>
      </w:sdtPr>
      <w:sdtContent>
        <w:r w:rsidR="00A06217">
          <w:t>[Digite texto]</w:t>
        </w:r>
      </w:sdtContent>
    </w:sdt>
    <w:r w:rsidR="00A0621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1C28"/>
    <w:multiLevelType w:val="hybridMultilevel"/>
    <w:tmpl w:val="A35ED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7DDE"/>
    <w:multiLevelType w:val="hybridMultilevel"/>
    <w:tmpl w:val="E774D7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BA2BE8"/>
    <w:multiLevelType w:val="hybridMultilevel"/>
    <w:tmpl w:val="62A00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2242">
    <w:abstractNumId w:val="2"/>
  </w:num>
  <w:num w:numId="2" w16cid:durableId="356077411">
    <w:abstractNumId w:val="1"/>
  </w:num>
  <w:num w:numId="3" w16cid:durableId="131244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217"/>
    <w:rsid w:val="00002D0A"/>
    <w:rsid w:val="00003DB3"/>
    <w:rsid w:val="0002262D"/>
    <w:rsid w:val="00030F89"/>
    <w:rsid w:val="0003218A"/>
    <w:rsid w:val="000539D9"/>
    <w:rsid w:val="00080667"/>
    <w:rsid w:val="000B45AD"/>
    <w:rsid w:val="000C03B1"/>
    <w:rsid w:val="000D1119"/>
    <w:rsid w:val="000E1B6D"/>
    <w:rsid w:val="000E3070"/>
    <w:rsid w:val="00112042"/>
    <w:rsid w:val="001341C5"/>
    <w:rsid w:val="00164336"/>
    <w:rsid w:val="0017629C"/>
    <w:rsid w:val="001C7D22"/>
    <w:rsid w:val="001E1716"/>
    <w:rsid w:val="001F35DA"/>
    <w:rsid w:val="00203D03"/>
    <w:rsid w:val="00240BD0"/>
    <w:rsid w:val="0024475C"/>
    <w:rsid w:val="0025412A"/>
    <w:rsid w:val="00270BB8"/>
    <w:rsid w:val="00275E8B"/>
    <w:rsid w:val="00286C52"/>
    <w:rsid w:val="00292257"/>
    <w:rsid w:val="002A0041"/>
    <w:rsid w:val="002B0149"/>
    <w:rsid w:val="002B36E6"/>
    <w:rsid w:val="002B5362"/>
    <w:rsid w:val="002C0262"/>
    <w:rsid w:val="002D0020"/>
    <w:rsid w:val="002D5043"/>
    <w:rsid w:val="002D792E"/>
    <w:rsid w:val="002E14B7"/>
    <w:rsid w:val="002F0B7B"/>
    <w:rsid w:val="002F50DF"/>
    <w:rsid w:val="0030381B"/>
    <w:rsid w:val="00305C0B"/>
    <w:rsid w:val="00305E92"/>
    <w:rsid w:val="00324016"/>
    <w:rsid w:val="0033393D"/>
    <w:rsid w:val="003342A6"/>
    <w:rsid w:val="003467E8"/>
    <w:rsid w:val="003501AA"/>
    <w:rsid w:val="00360662"/>
    <w:rsid w:val="00370E0C"/>
    <w:rsid w:val="00372D7F"/>
    <w:rsid w:val="00384669"/>
    <w:rsid w:val="00394F22"/>
    <w:rsid w:val="003A193B"/>
    <w:rsid w:val="003A38BD"/>
    <w:rsid w:val="003C29AE"/>
    <w:rsid w:val="004073AB"/>
    <w:rsid w:val="004368B4"/>
    <w:rsid w:val="0045603B"/>
    <w:rsid w:val="00475BC4"/>
    <w:rsid w:val="0047663A"/>
    <w:rsid w:val="00484A58"/>
    <w:rsid w:val="00484B02"/>
    <w:rsid w:val="00487471"/>
    <w:rsid w:val="00492238"/>
    <w:rsid w:val="004975F9"/>
    <w:rsid w:val="004A0D4F"/>
    <w:rsid w:val="004A7B14"/>
    <w:rsid w:val="004B0F0C"/>
    <w:rsid w:val="004C673C"/>
    <w:rsid w:val="004E01D9"/>
    <w:rsid w:val="004F257E"/>
    <w:rsid w:val="005146B6"/>
    <w:rsid w:val="00517F80"/>
    <w:rsid w:val="0052574D"/>
    <w:rsid w:val="00541CA5"/>
    <w:rsid w:val="00542CCB"/>
    <w:rsid w:val="00543AE2"/>
    <w:rsid w:val="005654DB"/>
    <w:rsid w:val="00580797"/>
    <w:rsid w:val="00593863"/>
    <w:rsid w:val="00593FA2"/>
    <w:rsid w:val="005B138D"/>
    <w:rsid w:val="005B1C1B"/>
    <w:rsid w:val="005C1EB8"/>
    <w:rsid w:val="005C566E"/>
    <w:rsid w:val="005C742A"/>
    <w:rsid w:val="005D097D"/>
    <w:rsid w:val="005D2BB2"/>
    <w:rsid w:val="005D6EB5"/>
    <w:rsid w:val="005E4426"/>
    <w:rsid w:val="005E618D"/>
    <w:rsid w:val="005E6CE6"/>
    <w:rsid w:val="0060407C"/>
    <w:rsid w:val="00615925"/>
    <w:rsid w:val="00636880"/>
    <w:rsid w:val="00665159"/>
    <w:rsid w:val="006700EB"/>
    <w:rsid w:val="00675837"/>
    <w:rsid w:val="006A158F"/>
    <w:rsid w:val="006B1083"/>
    <w:rsid w:val="006C2806"/>
    <w:rsid w:val="006D24C6"/>
    <w:rsid w:val="006D67F1"/>
    <w:rsid w:val="006E3FF8"/>
    <w:rsid w:val="006F487D"/>
    <w:rsid w:val="0070045E"/>
    <w:rsid w:val="007A15D9"/>
    <w:rsid w:val="007A2E0F"/>
    <w:rsid w:val="007A5552"/>
    <w:rsid w:val="007C3568"/>
    <w:rsid w:val="007D3979"/>
    <w:rsid w:val="007D765E"/>
    <w:rsid w:val="00802D2C"/>
    <w:rsid w:val="0081039F"/>
    <w:rsid w:val="00815CBB"/>
    <w:rsid w:val="00817C44"/>
    <w:rsid w:val="00826528"/>
    <w:rsid w:val="0084365E"/>
    <w:rsid w:val="00845B4A"/>
    <w:rsid w:val="00864E76"/>
    <w:rsid w:val="00880E66"/>
    <w:rsid w:val="00884F71"/>
    <w:rsid w:val="008A092F"/>
    <w:rsid w:val="008C7399"/>
    <w:rsid w:val="008D1AA6"/>
    <w:rsid w:val="008D7DD5"/>
    <w:rsid w:val="008F7C47"/>
    <w:rsid w:val="0090101B"/>
    <w:rsid w:val="00914A50"/>
    <w:rsid w:val="00921865"/>
    <w:rsid w:val="00926BEA"/>
    <w:rsid w:val="00933839"/>
    <w:rsid w:val="009346B6"/>
    <w:rsid w:val="0094582C"/>
    <w:rsid w:val="00945F36"/>
    <w:rsid w:val="00954076"/>
    <w:rsid w:val="009619B5"/>
    <w:rsid w:val="00964B30"/>
    <w:rsid w:val="009721EB"/>
    <w:rsid w:val="0097221A"/>
    <w:rsid w:val="009905DE"/>
    <w:rsid w:val="009A6FD2"/>
    <w:rsid w:val="009B0CDD"/>
    <w:rsid w:val="009B433E"/>
    <w:rsid w:val="009B5D38"/>
    <w:rsid w:val="00A001DE"/>
    <w:rsid w:val="00A06217"/>
    <w:rsid w:val="00A3369B"/>
    <w:rsid w:val="00A33A5B"/>
    <w:rsid w:val="00A465E5"/>
    <w:rsid w:val="00A8432A"/>
    <w:rsid w:val="00AC68DD"/>
    <w:rsid w:val="00AC69DC"/>
    <w:rsid w:val="00AE0FEA"/>
    <w:rsid w:val="00AE4BDE"/>
    <w:rsid w:val="00AF0DE1"/>
    <w:rsid w:val="00B025AC"/>
    <w:rsid w:val="00B305C8"/>
    <w:rsid w:val="00B32220"/>
    <w:rsid w:val="00B84771"/>
    <w:rsid w:val="00BA2034"/>
    <w:rsid w:val="00BC62C8"/>
    <w:rsid w:val="00BD531E"/>
    <w:rsid w:val="00BF2586"/>
    <w:rsid w:val="00C16EE6"/>
    <w:rsid w:val="00C20072"/>
    <w:rsid w:val="00C360A2"/>
    <w:rsid w:val="00C41E9B"/>
    <w:rsid w:val="00C50B3D"/>
    <w:rsid w:val="00C919CE"/>
    <w:rsid w:val="00C97292"/>
    <w:rsid w:val="00CB46FD"/>
    <w:rsid w:val="00CC2905"/>
    <w:rsid w:val="00CC4893"/>
    <w:rsid w:val="00CC5A2E"/>
    <w:rsid w:val="00CD493D"/>
    <w:rsid w:val="00CE57A7"/>
    <w:rsid w:val="00CF0C53"/>
    <w:rsid w:val="00D07948"/>
    <w:rsid w:val="00D11EE5"/>
    <w:rsid w:val="00D13070"/>
    <w:rsid w:val="00D1576A"/>
    <w:rsid w:val="00D520C4"/>
    <w:rsid w:val="00D91082"/>
    <w:rsid w:val="00DA6D42"/>
    <w:rsid w:val="00DA7F5F"/>
    <w:rsid w:val="00DB1432"/>
    <w:rsid w:val="00DB5F30"/>
    <w:rsid w:val="00DB7738"/>
    <w:rsid w:val="00DE6845"/>
    <w:rsid w:val="00E349CF"/>
    <w:rsid w:val="00E57165"/>
    <w:rsid w:val="00E62CCA"/>
    <w:rsid w:val="00E67DE6"/>
    <w:rsid w:val="00E7507F"/>
    <w:rsid w:val="00E7667B"/>
    <w:rsid w:val="00E86817"/>
    <w:rsid w:val="00EB39A9"/>
    <w:rsid w:val="00ED32FB"/>
    <w:rsid w:val="00EF54BE"/>
    <w:rsid w:val="00F15982"/>
    <w:rsid w:val="00F17EAB"/>
    <w:rsid w:val="00F22248"/>
    <w:rsid w:val="00F36456"/>
    <w:rsid w:val="00F95721"/>
    <w:rsid w:val="00FC6B0A"/>
    <w:rsid w:val="00FE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CA5A"/>
  <w15:docId w15:val="{0E13993D-18D8-4734-96CE-39753807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217"/>
  </w:style>
  <w:style w:type="paragraph" w:styleId="Rodap">
    <w:name w:val="footer"/>
    <w:basedOn w:val="Normal"/>
    <w:link w:val="RodapChar"/>
    <w:uiPriority w:val="99"/>
    <w:unhideWhenUsed/>
    <w:rsid w:val="00A06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217"/>
  </w:style>
  <w:style w:type="paragraph" w:styleId="Textodebalo">
    <w:name w:val="Balloon Text"/>
    <w:basedOn w:val="Normal"/>
    <w:link w:val="TextodebaloChar"/>
    <w:uiPriority w:val="99"/>
    <w:semiHidden/>
    <w:unhideWhenUsed/>
    <w:rsid w:val="00A0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21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C5A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C5A2E"/>
    <w:rPr>
      <w:rFonts w:ascii="Cambria" w:eastAsia="Cambria" w:hAnsi="Cambria" w:cs="Cambria"/>
      <w:sz w:val="26"/>
      <w:szCs w:val="26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E62CCA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A3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6655CB91E46C6B28236D5672B2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81B1A-0804-4595-A130-210D0591B64D}"/>
      </w:docPartPr>
      <w:docPartBody>
        <w:p w:rsidR="00CB2B6E" w:rsidRDefault="0024373E" w:rsidP="0024373E">
          <w:pPr>
            <w:pStyle w:val="B496655CB91E46C6B28236D5672B25D8"/>
          </w:pPr>
          <w:r>
            <w:t>[Digite texto]</w:t>
          </w:r>
        </w:p>
      </w:docPartBody>
    </w:docPart>
    <w:docPart>
      <w:docPartPr>
        <w:name w:val="AEFD8E2915E643379CFDA31A375BB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8506D-D0FE-497E-A93F-F814585F7392}"/>
      </w:docPartPr>
      <w:docPartBody>
        <w:p w:rsidR="00CB2B6E" w:rsidRDefault="0024373E" w:rsidP="0024373E">
          <w:pPr>
            <w:pStyle w:val="AEFD8E2915E643379CFDA31A375BBF8F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3E"/>
    <w:rsid w:val="00053EE3"/>
    <w:rsid w:val="00156611"/>
    <w:rsid w:val="001D1FAA"/>
    <w:rsid w:val="0024373E"/>
    <w:rsid w:val="002A0041"/>
    <w:rsid w:val="00317F8A"/>
    <w:rsid w:val="0035366D"/>
    <w:rsid w:val="003E6D1F"/>
    <w:rsid w:val="00524A1D"/>
    <w:rsid w:val="005E151E"/>
    <w:rsid w:val="007503C2"/>
    <w:rsid w:val="0076697A"/>
    <w:rsid w:val="008769DB"/>
    <w:rsid w:val="00884F71"/>
    <w:rsid w:val="009656C0"/>
    <w:rsid w:val="009B754A"/>
    <w:rsid w:val="00A22E05"/>
    <w:rsid w:val="00AB5D06"/>
    <w:rsid w:val="00B31553"/>
    <w:rsid w:val="00B315E0"/>
    <w:rsid w:val="00B66E6E"/>
    <w:rsid w:val="00B838D5"/>
    <w:rsid w:val="00BD3B3E"/>
    <w:rsid w:val="00C27863"/>
    <w:rsid w:val="00CB2B6E"/>
    <w:rsid w:val="00CB5C9B"/>
    <w:rsid w:val="00D639AD"/>
    <w:rsid w:val="00DA065A"/>
    <w:rsid w:val="00DD0E93"/>
    <w:rsid w:val="00DD3DB4"/>
    <w:rsid w:val="00F7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96655CB91E46C6B28236D5672B25D8">
    <w:name w:val="B496655CB91E46C6B28236D5672B25D8"/>
    <w:rsid w:val="0024373E"/>
  </w:style>
  <w:style w:type="paragraph" w:customStyle="1" w:styleId="AEFD8E2915E643379CFDA31A375BBF8F">
    <w:name w:val="AEFD8E2915E643379CFDA31A375BBF8F"/>
    <w:rsid w:val="0024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A1F9-FAA0-412E-AAE9-1C91BB0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ência Social</dc:creator>
  <cp:lastModifiedBy>alline Costa</cp:lastModifiedBy>
  <cp:revision>13</cp:revision>
  <cp:lastPrinted>2023-04-05T01:40:00Z</cp:lastPrinted>
  <dcterms:created xsi:type="dcterms:W3CDTF">2023-04-04T23:45:00Z</dcterms:created>
  <dcterms:modified xsi:type="dcterms:W3CDTF">2026-05-28T15:15:00Z</dcterms:modified>
</cp:coreProperties>
</file>